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E4FBBE" w14:textId="1EAC177D" w:rsidR="00AE6793" w:rsidRDefault="00AE6793" w:rsidP="00AE6793">
      <w:pPr>
        <w:widowControl/>
        <w:spacing w:line="240" w:lineRule="auto"/>
        <w:rPr>
          <w:rFonts w:ascii="Segoe UI" w:hAnsi="Segoe UI" w:cs="Segoe UI"/>
          <w:noProof/>
          <w:color w:val="7D003E"/>
          <w:sz w:val="52"/>
          <w:szCs w:val="52"/>
          <w:lang w:val="it-CH" w:eastAsia="fr-CH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1C47B2D" wp14:editId="66C13F73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170305" cy="1619885"/>
            <wp:effectExtent l="0" t="0" r="0" b="0"/>
            <wp:wrapSquare wrapText="bothSides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305" cy="1619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49B65D24" wp14:editId="5228AB91">
            <wp:simplePos x="0" y="0"/>
            <wp:positionH relativeFrom="page">
              <wp:posOffset>720090</wp:posOffset>
            </wp:positionH>
            <wp:positionV relativeFrom="page">
              <wp:posOffset>719455</wp:posOffset>
            </wp:positionV>
            <wp:extent cx="2091690" cy="488950"/>
            <wp:effectExtent l="0" t="0" r="3810" b="635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74200837" wp14:editId="7EF0990C">
                <wp:simplePos x="0" y="0"/>
                <wp:positionH relativeFrom="column">
                  <wp:posOffset>2324100</wp:posOffset>
                </wp:positionH>
                <wp:positionV relativeFrom="paragraph">
                  <wp:posOffset>-97155</wp:posOffset>
                </wp:positionV>
                <wp:extent cx="1342390" cy="272415"/>
                <wp:effectExtent l="0" t="0" r="0" b="0"/>
                <wp:wrapNone/>
                <wp:docPr id="217" name="Textfeld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239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E81387" w14:textId="77777777" w:rsidR="00AE6793" w:rsidRDefault="00AE6793" w:rsidP="00AE6793">
                            <w:pPr>
                              <w:rPr>
                                <w:lang w:val="it-CH"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it-CH" w:eastAsia="fr-CH"/>
                              </w:rPr>
                              <w:t>Esercito svizzero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200837" id="_x0000_t202" coordsize="21600,21600" o:spt="202" path="m,l,21600r21600,l21600,xe">
                <v:stroke joinstyle="miter"/>
                <v:path gradientshapeok="t" o:connecttype="rect"/>
              </v:shapetype>
              <v:shape id="Textfeld 217" o:spid="_x0000_s1026" type="#_x0000_t202" style="position:absolute;margin-left:183pt;margin-top:-7.65pt;width:105.7pt;height:21.4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nFzMgIAAEcEAAAOAAAAZHJzL2Uyb0RvYy54bWysU8Fu2zAMvQ/YPwi6L07cZEmMOEWXLsOA&#10;bh3Q7gNkWYqFyaImKbGzry8lp2mQ3YbpIIgi+Ug+kqvbvtXkIJxXYEo6GY0pEYZDrcyupD+ftx8W&#10;lPjATM00GFHSo/D0dv3+3aqzhcihAV0LRxDE+KKzJW1CsEWWed6IlvkRWGFQKcG1LKDodlntWIfo&#10;rc7y8fhj1oGrrQMuvMff+0FJ1wlfSsHDo5ReBKJLirmFdLt0V/HO1itW7ByzjeKnNNg/ZNEyZTDo&#10;GeqeBUb2Tv0F1SruwIMMIw5tBlIqLlINWM1kfFXNU8OsSLUgOd6eafL/D5Z/P/xwRNUlzSdzSgxr&#10;sUnPog9S6JrEP2Sos75AwyeLpqH/BD12OlXr7QPwX54Y2DTM7MSdc9A1gtWY4SR6ZheuA46PIFX3&#10;DWoMxPYBElAvXRvpQ0IIomOnjufuYDKEx5A30/xmiSqOunw+mS9S+zJWvHpb58MXAS2Jj5I67H5C&#10;Z4cHH2I2rHg1icE8aFVvldZJcLtqox05MJyUbTqpgCszbUhX0uUsnyVkA9E/DVGrAk6yVm1JF+N4&#10;htmKbHw2dTIJTOnhjZloc6InMjJwE/qqR8PIWQX1EYlyMEwsblh4xEtqwPBcK0tJA+7P9V+0w+FA&#10;DSUdTnVJ/e89c4IS/dVgU5aT6TSuQRKms3mOgrvUVJcaZjhClTRQMjw3Ia1O5MvAHTZPqsTrW8an&#10;mnBaE92nzYrrcCknq7f9X78AAAD//wMAUEsDBBQABgAIAAAAIQAIrAo93wAAAAoBAAAPAAAAZHJz&#10;L2Rvd25yZXYueG1sTI/NTsMwEITvSLyDtUhcUOv0JzaEOBUggbi29AE2yTaJiNdR7Dbp22NOcBzN&#10;aOabfDfbXlxo9J1jA6tlAoK4cnXHjYHj1/viEYQPyDX2jsnAlTzsitubHLPaTbynyyE0Ipawz9BA&#10;G8KQSemrliz6pRuIo3dyo8UQ5djIesQpltterpNESYsdx4UWB3prqfo+nK2B0+f0kD5N5Uc46v1W&#10;vWKnS3c15v5ufnkGEWgOf2H4xY/oUESm0p259qI3sFEqfgkGFqt0AyImUq23IEoDa61AFrn8f6H4&#10;AQAA//8DAFBLAQItABQABgAIAAAAIQC2gziS/gAAAOEBAAATAAAAAAAAAAAAAAAAAAAAAABbQ29u&#10;dGVudF9UeXBlc10ueG1sUEsBAi0AFAAGAAgAAAAhADj9If/WAAAAlAEAAAsAAAAAAAAAAAAAAAAA&#10;LwEAAF9yZWxzLy5yZWxzUEsBAi0AFAAGAAgAAAAhAITCcXMyAgAARwQAAA4AAAAAAAAAAAAAAAAA&#10;LgIAAGRycy9lMm9Eb2MueG1sUEsBAi0AFAAGAAgAAAAhAAisCj3fAAAACgEAAA8AAAAAAAAAAAAA&#10;AAAAjAQAAGRycy9kb3ducmV2LnhtbFBLBQYAAAAABAAEAPMAAACYBQAAAAA=&#10;" stroked="f">
                <v:textbox>
                  <w:txbxContent>
                    <w:p w14:paraId="0BE81387" w14:textId="77777777" w:rsidR="00AE6793" w:rsidRDefault="00AE6793" w:rsidP="00AE6793">
                      <w:pPr>
                        <w:rPr>
                          <w:lang w:val="it-CH"/>
                        </w:rPr>
                      </w:pPr>
                      <w:r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it-CH" w:eastAsia="fr-CH"/>
                        </w:rPr>
                        <w:t>Esercito svizzer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egoe UI" w:hAnsi="Segoe UI" w:cs="Segoe UI"/>
          <w:sz w:val="24"/>
          <w:szCs w:val="24"/>
          <w:lang w:val="it-CH" w:eastAsia="fr-CH"/>
        </w:rPr>
        <w:br/>
      </w:r>
    </w:p>
    <w:p w14:paraId="439A83D0" w14:textId="77777777" w:rsidR="00AE6793" w:rsidRDefault="00AE6793" w:rsidP="00AE6793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19BF8999" w14:textId="77777777" w:rsidR="00AE6793" w:rsidRDefault="00AE6793" w:rsidP="00AE6793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640E6D8C" w14:textId="77777777" w:rsidR="00AE6793" w:rsidRDefault="00AE6793" w:rsidP="00AE6793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188D9231" w14:textId="77777777" w:rsidR="00AE6793" w:rsidRDefault="00AE6793" w:rsidP="00AE6793">
      <w:pPr>
        <w:tabs>
          <w:tab w:val="left" w:pos="4253"/>
        </w:tabs>
        <w:spacing w:line="276" w:lineRule="auto"/>
        <w:rPr>
          <w:rFonts w:ascii="Segoe UI" w:hAnsi="Segoe UI" w:cs="Segoe UI"/>
          <w:color w:val="808080" w:themeColor="background1" w:themeShade="80"/>
          <w:sz w:val="52"/>
          <w:szCs w:val="52"/>
          <w:lang w:val="it-CH"/>
        </w:rPr>
      </w:pPr>
      <w:r>
        <w:rPr>
          <w:rFonts w:ascii="Segoe UI" w:hAnsi="Segoe UI" w:cs="Segoe UI"/>
          <w:color w:val="808080" w:themeColor="background1" w:themeShade="80"/>
          <w:sz w:val="52"/>
          <w:szCs w:val="52"/>
          <w:lang w:val="it-CH"/>
        </w:rPr>
        <w:t>Attestato di formazione e di competenza</w:t>
      </w:r>
    </w:p>
    <w:p w14:paraId="0A2E1EB9" w14:textId="77777777" w:rsidR="00AE6793" w:rsidRDefault="00AE6793" w:rsidP="00AE679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265D462C" w14:textId="77777777" w:rsidR="00AE6793" w:rsidRDefault="00AE6793" w:rsidP="00AE679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6359CAD7" w14:textId="77777777" w:rsidR="00AE6793" w:rsidRDefault="00AE6793" w:rsidP="00AE679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06C7978A" w14:textId="77777777" w:rsidR="00AE6793" w:rsidRDefault="00AE6793" w:rsidP="00AE679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sz w:val="24"/>
          <w:szCs w:val="24"/>
          <w:lang w:val="it-CH"/>
        </w:rPr>
        <w:t>L'Esercito svizzero conferma che</w:t>
      </w:r>
    </w:p>
    <w:p w14:paraId="320D3F28" w14:textId="77777777" w:rsidR="00AE6793" w:rsidRDefault="00AE6793" w:rsidP="00AE679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413CB9F2" w14:textId="77777777" w:rsidR="00AE6793" w:rsidRDefault="00AE6793" w:rsidP="00AE6793">
      <w:pPr>
        <w:tabs>
          <w:tab w:val="left" w:pos="4253"/>
        </w:tabs>
        <w:spacing w:line="240" w:lineRule="auto"/>
        <w:rPr>
          <w:rFonts w:ascii="Segoe UI" w:hAnsi="Segoe UI" w:cs="Segoe UI"/>
          <w:b/>
          <w:sz w:val="32"/>
          <w:szCs w:val="32"/>
          <w:lang w:val="it-CH"/>
        </w:rPr>
      </w:pPr>
      <w:r>
        <w:rPr>
          <w:rFonts w:ascii="Segoe UI" w:hAnsi="Segoe UI" w:cs="Segoe UI"/>
          <w:b/>
          <w:sz w:val="32"/>
          <w:szCs w:val="32"/>
          <w:lang w:val="it-CH"/>
        </w:rPr>
        <w:t xml:space="preserve">Maria </w:t>
      </w:r>
      <w:proofErr w:type="spellStart"/>
      <w:r>
        <w:rPr>
          <w:rFonts w:ascii="Segoe UI" w:hAnsi="Segoe UI" w:cs="Segoe UI"/>
          <w:b/>
          <w:sz w:val="32"/>
          <w:szCs w:val="32"/>
          <w:lang w:val="it-CH"/>
        </w:rPr>
        <w:t>Muster</w:t>
      </w:r>
      <w:proofErr w:type="spellEnd"/>
    </w:p>
    <w:p w14:paraId="51B65FA4" w14:textId="77777777" w:rsidR="00AE6793" w:rsidRDefault="00AE6793" w:rsidP="00AE679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5C7FF18A" w14:textId="77777777" w:rsidR="00AE6793" w:rsidRDefault="00AE6793" w:rsidP="00AE679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sz w:val="24"/>
          <w:szCs w:val="24"/>
          <w:lang w:val="it-CH"/>
        </w:rPr>
        <w:t xml:space="preserve">nata il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</w:p>
    <w:p w14:paraId="3362289B" w14:textId="77777777" w:rsidR="00AE6793" w:rsidRDefault="00AE6793" w:rsidP="00AE679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sz w:val="24"/>
          <w:szCs w:val="24"/>
          <w:lang w:val="it-CH"/>
        </w:rPr>
        <w:t>ha prestato il seguente servizio militare.</w:t>
      </w:r>
    </w:p>
    <w:p w14:paraId="57BC843F" w14:textId="77777777" w:rsidR="00AE6793" w:rsidRDefault="00AE6793" w:rsidP="00AE679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762A38BA" w14:textId="77777777" w:rsidR="00AE6793" w:rsidRDefault="00AE6793" w:rsidP="00AE679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4CCF4196" w14:textId="5435A365" w:rsidR="00AE6793" w:rsidRDefault="00AE6793" w:rsidP="00AE6793">
      <w:pPr>
        <w:spacing w:line="240" w:lineRule="auto"/>
        <w:ind w:hanging="14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b/>
          <w:sz w:val="24"/>
          <w:szCs w:val="24"/>
          <w:lang w:val="it-CH"/>
        </w:rPr>
        <w:t>Servizio militare presso:</w:t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</w:p>
    <w:p w14:paraId="461407CF" w14:textId="77777777" w:rsidR="00AE6793" w:rsidRDefault="00AE6793" w:rsidP="00AE6793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b/>
          <w:sz w:val="24"/>
          <w:szCs w:val="24"/>
          <w:lang w:val="it-CH"/>
        </w:rPr>
        <w:t>Periodo:</w:t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  <w:r>
        <w:rPr>
          <w:rFonts w:ascii="Segoe UI" w:hAnsi="Segoe UI" w:cs="Segoe UI"/>
          <w:sz w:val="24"/>
          <w:szCs w:val="24"/>
          <w:lang w:val="it-CH"/>
        </w:rPr>
        <w:t xml:space="preserve"> -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</w:p>
    <w:p w14:paraId="5D25CAE4" w14:textId="6C9670DF" w:rsidR="00952554" w:rsidRPr="00AE6793" w:rsidRDefault="00AE6793" w:rsidP="009F36EA">
      <w:pPr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b/>
          <w:sz w:val="24"/>
          <w:szCs w:val="24"/>
          <w:lang w:val="it-CH"/>
        </w:rPr>
        <w:t>Funzione:</w:t>
      </w:r>
      <w:r w:rsidR="00BB3AB0" w:rsidRPr="00AE6793">
        <w:rPr>
          <w:rFonts w:ascii="Segoe UI" w:hAnsi="Segoe UI" w:cs="Segoe UI"/>
          <w:b/>
          <w:sz w:val="24"/>
          <w:szCs w:val="24"/>
          <w:lang w:val="it-CH"/>
        </w:rPr>
        <w:tab/>
      </w:r>
      <w:r w:rsidR="00BB3AB0" w:rsidRPr="00AE6793">
        <w:rPr>
          <w:rFonts w:ascii="Segoe UI" w:hAnsi="Segoe UI" w:cs="Segoe UI"/>
          <w:b/>
          <w:sz w:val="24"/>
          <w:szCs w:val="24"/>
          <w:lang w:val="it-CH"/>
        </w:rPr>
        <w:tab/>
      </w:r>
      <w:r w:rsidR="004427F5" w:rsidRPr="00AE6793">
        <w:rPr>
          <w:rFonts w:ascii="Segoe UI" w:hAnsi="Segoe UI" w:cs="Segoe UI"/>
          <w:b/>
          <w:sz w:val="24"/>
          <w:szCs w:val="24"/>
          <w:lang w:val="it-CH"/>
        </w:rPr>
        <w:tab/>
      </w:r>
      <w:r w:rsidR="009F36EA">
        <w:rPr>
          <w:rFonts w:ascii="Segoe UI" w:hAnsi="Segoe UI" w:cs="Segoe UI"/>
          <w:b/>
          <w:sz w:val="24"/>
          <w:szCs w:val="24"/>
          <w:lang w:val="it-CH"/>
        </w:rPr>
        <w:tab/>
      </w:r>
      <w:r w:rsidR="009F36EA" w:rsidRPr="009F36EA">
        <w:rPr>
          <w:rFonts w:ascii="Segoe UI" w:hAnsi="Segoe UI" w:cs="Segoe UI"/>
          <w:sz w:val="24"/>
          <w:lang w:val="it-CH"/>
        </w:rPr>
        <w:t>Soldato delle trasmissioni / conducente C1</w:t>
      </w:r>
    </w:p>
    <w:p w14:paraId="77B7B5F0" w14:textId="77777777" w:rsidR="00AE6793" w:rsidRDefault="00AE6793" w:rsidP="00AE6793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b/>
          <w:sz w:val="24"/>
          <w:szCs w:val="24"/>
          <w:lang w:val="it-CH"/>
        </w:rPr>
        <w:t>Grado:</w:t>
      </w:r>
      <w:r>
        <w:rPr>
          <w:rFonts w:ascii="Segoe UI" w:hAnsi="Segoe UI" w:cs="Segoe UI"/>
          <w:sz w:val="24"/>
          <w:szCs w:val="24"/>
          <w:lang w:val="it-CH"/>
        </w:rPr>
        <w:tab/>
      </w:r>
      <w:r>
        <w:rPr>
          <w:rFonts w:ascii="Segoe UI" w:hAnsi="Segoe UI" w:cs="Segoe UI"/>
          <w:sz w:val="24"/>
          <w:szCs w:val="24"/>
          <w:lang w:val="it-CH"/>
        </w:rPr>
        <w:tab/>
      </w:r>
      <w:r>
        <w:rPr>
          <w:rFonts w:ascii="Segoe UI" w:hAnsi="Segoe UI" w:cs="Segoe UI"/>
          <w:sz w:val="24"/>
          <w:szCs w:val="24"/>
          <w:lang w:val="it-CH"/>
        </w:rPr>
        <w:tab/>
      </w:r>
      <w:r>
        <w:rPr>
          <w:rFonts w:ascii="Segoe UI" w:hAnsi="Segoe UI" w:cs="Segoe UI"/>
          <w:sz w:val="24"/>
          <w:szCs w:val="24"/>
          <w:lang w:val="it-CH"/>
        </w:rPr>
        <w:tab/>
        <w:t>Soldato</w:t>
      </w:r>
    </w:p>
    <w:p w14:paraId="5DCBA3C8" w14:textId="77777777" w:rsidR="00AE6793" w:rsidRDefault="00AE6793" w:rsidP="00AE679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68572990" w14:textId="77777777" w:rsidR="00AE6793" w:rsidRDefault="00AE6793" w:rsidP="00AE679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sz w:val="24"/>
          <w:szCs w:val="24"/>
          <w:lang w:val="it-CH"/>
        </w:rPr>
        <w:br/>
        <w:t xml:space="preserve">Ringrazio il soldato Maria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Muster</w:t>
      </w:r>
      <w:proofErr w:type="spellEnd"/>
      <w:r>
        <w:rPr>
          <w:rFonts w:ascii="Segoe UI" w:hAnsi="Segoe UI" w:cs="Segoe UI"/>
          <w:sz w:val="24"/>
          <w:szCs w:val="24"/>
          <w:lang w:val="it-CH"/>
        </w:rPr>
        <w:t xml:space="preserve"> per il suo impegno nell'Esercito svizzero e le auguro molta soddisfazione e successo nella sua futura carriera professionale.</w:t>
      </w:r>
    </w:p>
    <w:p w14:paraId="72E26774" w14:textId="77777777" w:rsidR="00AE6793" w:rsidRDefault="00AE6793" w:rsidP="00AE679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72A7CDCA" w14:textId="77777777" w:rsidR="00AE6793" w:rsidRDefault="00AE6793" w:rsidP="00AE679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2A8EB9F1" w14:textId="77777777" w:rsidR="00AE6793" w:rsidRDefault="00AE6793" w:rsidP="00AE679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sz w:val="24"/>
          <w:szCs w:val="24"/>
          <w:lang w:val="it-CH"/>
        </w:rPr>
        <w:t>Formazione d’addestramento dell’aiuto alla condotta</w:t>
      </w:r>
    </w:p>
    <w:p w14:paraId="40801A42" w14:textId="77777777" w:rsidR="00AE6793" w:rsidRDefault="00AE6793" w:rsidP="00AE679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0D7C294D" w14:textId="77777777" w:rsidR="00AE6793" w:rsidRDefault="00AE6793" w:rsidP="00AE679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6F4921D9" w14:textId="77777777" w:rsidR="00AE6793" w:rsidRDefault="00AE6793" w:rsidP="00AE679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63A4687B" w14:textId="77777777" w:rsidR="00AE6793" w:rsidRDefault="00AE6793" w:rsidP="00AE679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35493131" w14:textId="77777777" w:rsidR="00AE6793" w:rsidRDefault="00AE6793" w:rsidP="00AE679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>
        <w:rPr>
          <w:rFonts w:ascii="Segoe UI" w:hAnsi="Segoe UI" w:cs="Segoe UI"/>
          <w:sz w:val="24"/>
          <w:szCs w:val="18"/>
          <w:lang w:val="it-CH"/>
        </w:rPr>
        <w:t>Brigadiere Thomas Frey</w:t>
      </w:r>
    </w:p>
    <w:p w14:paraId="53F0FDF7" w14:textId="77777777" w:rsidR="00AE6793" w:rsidRDefault="00AE6793" w:rsidP="00AE679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>
        <w:rPr>
          <w:rFonts w:ascii="Segoe UI" w:hAnsi="Segoe UI" w:cs="Segoe UI"/>
          <w:sz w:val="24"/>
          <w:szCs w:val="18"/>
          <w:lang w:val="it-CH"/>
        </w:rPr>
        <w:t>Comandante</w:t>
      </w:r>
    </w:p>
    <w:p w14:paraId="6FF993E8" w14:textId="23D4FA77" w:rsidR="00610573" w:rsidRPr="00AE6793" w:rsidRDefault="00610573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  <w:lang w:val="it-CH"/>
        </w:rPr>
      </w:pPr>
      <w:r w:rsidRPr="00AE6793">
        <w:rPr>
          <w:rFonts w:ascii="Segoe UI" w:hAnsi="Segoe UI" w:cs="Segoe UI"/>
          <w:color w:val="000000" w:themeColor="text1"/>
          <w:sz w:val="18"/>
          <w:szCs w:val="18"/>
          <w:lang w:val="it-CH"/>
        </w:rPr>
        <w:br w:type="page"/>
      </w:r>
    </w:p>
    <w:p w14:paraId="45E4C4C9" w14:textId="77777777" w:rsidR="00AE6793" w:rsidRDefault="00AE6793" w:rsidP="00AE6793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lastRenderedPageBreak/>
        <w:t xml:space="preserve">Soldato Maria </w:t>
      </w:r>
      <w:proofErr w:type="spellStart"/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t>Muster</w:t>
      </w:r>
      <w:proofErr w:type="spellEnd"/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t xml:space="preserve"> ha acquisito le seguenti competenze nella teoria e nella pratica durante la sua scuola reclute:</w:t>
      </w:r>
    </w:p>
    <w:p w14:paraId="13D5D3BD" w14:textId="77777777" w:rsidR="00AE3AE0" w:rsidRPr="00AE6793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  <w:lang w:val="it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AE6793" w:rsidRPr="008D452A" w14:paraId="201042CF" w14:textId="77777777" w:rsidTr="0094702F">
        <w:trPr>
          <w:trHeight w:val="424"/>
        </w:trPr>
        <w:tc>
          <w:tcPr>
            <w:tcW w:w="2844" w:type="dxa"/>
            <w:shd w:val="clear" w:color="auto" w:fill="808080" w:themeFill="background1" w:themeFillShade="80"/>
            <w:vAlign w:val="center"/>
          </w:tcPr>
          <w:p w14:paraId="6BC55EC0" w14:textId="5660B081" w:rsidR="00AE6793" w:rsidRPr="008D452A" w:rsidRDefault="00AE6793" w:rsidP="00AE679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mpetenze</w:t>
            </w:r>
          </w:p>
        </w:tc>
        <w:tc>
          <w:tcPr>
            <w:tcW w:w="6509" w:type="dxa"/>
            <w:shd w:val="clear" w:color="auto" w:fill="808080" w:themeFill="background1" w:themeFillShade="80"/>
            <w:vAlign w:val="center"/>
          </w:tcPr>
          <w:p w14:paraId="0DD0D88D" w14:textId="44AB6157" w:rsidR="00AE6793" w:rsidRPr="008D452A" w:rsidRDefault="00AE6793" w:rsidP="00AE679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ntenuto / ambito di applicazione</w:t>
            </w:r>
          </w:p>
        </w:tc>
      </w:tr>
      <w:tr w:rsidR="00AE6793" w:rsidRPr="009F36EA" w14:paraId="1A9A3855" w14:textId="77777777" w:rsidTr="001B5E31">
        <w:tc>
          <w:tcPr>
            <w:tcW w:w="2844" w:type="dxa"/>
          </w:tcPr>
          <w:p w14:paraId="2ADFD1C6" w14:textId="1D660FF0" w:rsidR="00AE6793" w:rsidRPr="008D452A" w:rsidRDefault="00AE6793" w:rsidP="00AE679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lang w:val="it-CH"/>
              </w:rPr>
              <w:t>Responsabilità personale</w:t>
            </w:r>
          </w:p>
        </w:tc>
        <w:tc>
          <w:tcPr>
            <w:tcW w:w="6509" w:type="dxa"/>
          </w:tcPr>
          <w:p w14:paraId="58A5E1FE" w14:textId="77777777" w:rsidR="00AE6793" w:rsidRDefault="00AE6793" w:rsidP="00AE679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 xml:space="preserve">Vivendo insieme nella sua unità militare ha dovuto assumersi la responsabilità per sé stessa e per gli altri all'interno del gruppo. </w:t>
            </w:r>
          </w:p>
          <w:p w14:paraId="677F52D9" w14:textId="6F7E3AE2" w:rsidR="00AE6793" w:rsidRPr="00AE6793" w:rsidRDefault="00AE6793" w:rsidP="00AE679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AE6793" w:rsidRPr="009F36EA" w14:paraId="1207E157" w14:textId="77777777" w:rsidTr="001B5E31">
        <w:tc>
          <w:tcPr>
            <w:tcW w:w="2844" w:type="dxa"/>
          </w:tcPr>
          <w:p w14:paraId="296FE521" w14:textId="7C30CEFF" w:rsidR="00AE6793" w:rsidRPr="008D452A" w:rsidRDefault="00AE6793" w:rsidP="00AE679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lang w:val="it-CH"/>
              </w:rPr>
              <w:t>Lealtà</w:t>
            </w:r>
          </w:p>
        </w:tc>
        <w:tc>
          <w:tcPr>
            <w:tcW w:w="6509" w:type="dxa"/>
          </w:tcPr>
          <w:p w14:paraId="7782068B" w14:textId="77777777" w:rsidR="00AE6793" w:rsidRDefault="00AE6793" w:rsidP="00AE679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Durante il suo servizio ha vissuto secondo i valori comuni, le norme sociali e le regole specifiche del gruppo.</w:t>
            </w:r>
          </w:p>
          <w:p w14:paraId="44B5EB12" w14:textId="3EA8DF7B" w:rsidR="00AE6793" w:rsidRPr="00AE6793" w:rsidRDefault="00AE6793" w:rsidP="00AE679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AE6793" w:rsidRPr="009F36EA" w14:paraId="3339A153" w14:textId="77777777" w:rsidTr="001B5E31">
        <w:tc>
          <w:tcPr>
            <w:tcW w:w="2844" w:type="dxa"/>
          </w:tcPr>
          <w:p w14:paraId="535C8B3D" w14:textId="46BC7DD0" w:rsidR="00AE6793" w:rsidRPr="008D452A" w:rsidRDefault="00AE6793" w:rsidP="00AE679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lang w:val="it-CH"/>
              </w:rPr>
              <w:t>Resilienza</w:t>
            </w:r>
          </w:p>
        </w:tc>
        <w:tc>
          <w:tcPr>
            <w:tcW w:w="6509" w:type="dxa"/>
          </w:tcPr>
          <w:p w14:paraId="48336C87" w14:textId="77777777" w:rsidR="00AE6793" w:rsidRDefault="00AE6793" w:rsidP="00AE679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Nella scuola reclute ha attraversato fasi di pressione fisica e psicologica elevate. Ha resistito a queste difficili condizioni e ha saputo concentrarsi sull'essenziale.</w:t>
            </w:r>
          </w:p>
          <w:p w14:paraId="20568BB0" w14:textId="5C25B14E" w:rsidR="00AE6793" w:rsidRPr="00AE6793" w:rsidRDefault="00AE6793" w:rsidP="00AE679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AE6793" w:rsidRPr="009F36EA" w14:paraId="06604006" w14:textId="77777777" w:rsidTr="001B5E31">
        <w:tc>
          <w:tcPr>
            <w:tcW w:w="2844" w:type="dxa"/>
          </w:tcPr>
          <w:p w14:paraId="44EEC472" w14:textId="1BB0EF7B" w:rsidR="00AE6793" w:rsidRPr="00AE6793" w:rsidRDefault="00AE6793" w:rsidP="00AE679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Capacità di apprendimento e di adattamento (flessibilità)</w:t>
            </w:r>
          </w:p>
        </w:tc>
        <w:tc>
          <w:tcPr>
            <w:tcW w:w="6509" w:type="dxa"/>
          </w:tcPr>
          <w:p w14:paraId="6DE0068A" w14:textId="77777777" w:rsidR="00AE6793" w:rsidRDefault="00AE6793" w:rsidP="00AE679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Grazie alla sua capacità di imparare e di adattarsi, si è integrata in un ambiente a lei sconosciuto.</w:t>
            </w:r>
          </w:p>
          <w:p w14:paraId="16F31458" w14:textId="55B2D484" w:rsidR="00AE6793" w:rsidRPr="00AE6793" w:rsidRDefault="00AE6793" w:rsidP="00AE679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AE6793" w:rsidRPr="009F36EA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191245DA" w:rsidR="00AE6793" w:rsidRPr="00AE6793" w:rsidRDefault="00AE6793" w:rsidP="00AE679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Capacità di affrontare le critiche e i conflitti</w:t>
            </w:r>
          </w:p>
        </w:tc>
        <w:tc>
          <w:tcPr>
            <w:tcW w:w="6509" w:type="dxa"/>
          </w:tcPr>
          <w:p w14:paraId="6D0E7C2F" w14:textId="77777777" w:rsidR="00AE6793" w:rsidRDefault="00AE6793" w:rsidP="00AE679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Sotto stress fisico e/o psicologico, è stata richiesta la capacità di affrontare le critiche e i conflitti.</w:t>
            </w:r>
          </w:p>
          <w:p w14:paraId="46B85B85" w14:textId="4B8D1AC3" w:rsidR="00AE6793" w:rsidRPr="00AE6793" w:rsidRDefault="00AE6793" w:rsidP="00AE679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AE6793" w:rsidRPr="009F36EA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3BDF4ABD" w:rsidR="00AE6793" w:rsidRPr="008D452A" w:rsidRDefault="00AE6793" w:rsidP="00AE679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lang w:val="it-CH"/>
              </w:rPr>
              <w:t>Senso di squadra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0042FBB2" w14:textId="77777777" w:rsidR="00AE6793" w:rsidRDefault="00AE6793" w:rsidP="00AE679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Compiti, obiettivi ed esperienze comuni hanno rafforzato la considerazione e l'apprezzamento reciproci.</w:t>
            </w:r>
          </w:p>
          <w:p w14:paraId="65D9EADB" w14:textId="1A22AF63" w:rsidR="00AE6793" w:rsidRPr="00AE6793" w:rsidRDefault="00AE6793" w:rsidP="00AE679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AE6793" w:rsidRPr="009F36EA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3EA59CD2" w:rsidR="00AE6793" w:rsidRPr="008D452A" w:rsidRDefault="00AE6793" w:rsidP="00AE679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lang w:val="it-CH"/>
              </w:rPr>
              <w:t>Competenza sociale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727DEF97" w14:textId="77777777" w:rsidR="00AE6793" w:rsidRDefault="00AE6793" w:rsidP="00AE679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Persone di origini, lingue, culture, generi, religioni e status sociale diversi l'hanno accompagnata durante il suo servizio e hanno richiesto e migliorato la sua competenza sociale.</w:t>
            </w:r>
          </w:p>
          <w:p w14:paraId="4D7430CF" w14:textId="3FCB3FB8" w:rsidR="00AE6793" w:rsidRPr="00AE6793" w:rsidRDefault="00AE6793" w:rsidP="00AE679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8D452A" w14:paraId="6F35557F" w14:textId="77777777" w:rsidTr="0094702F">
        <w:trPr>
          <w:trHeight w:val="425"/>
        </w:trPr>
        <w:tc>
          <w:tcPr>
            <w:tcW w:w="9365" w:type="dxa"/>
            <w:shd w:val="clear" w:color="auto" w:fill="808080" w:themeFill="background1" w:themeFillShade="80"/>
            <w:vAlign w:val="center"/>
          </w:tcPr>
          <w:p w14:paraId="2934F204" w14:textId="5105F818" w:rsidR="00096D7B" w:rsidRPr="008D452A" w:rsidRDefault="00AE6793" w:rsidP="007161F4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lang w:val="it-CH"/>
              </w:rPr>
              <w:t>Competenze specifiche</w:t>
            </w:r>
          </w:p>
        </w:tc>
      </w:tr>
      <w:tr w:rsidR="00096D7B" w:rsidRPr="009F36EA" w14:paraId="6B33B0F5" w14:textId="77777777" w:rsidTr="00096D7B">
        <w:tc>
          <w:tcPr>
            <w:tcW w:w="9365" w:type="dxa"/>
          </w:tcPr>
          <w:p w14:paraId="26711E8B" w14:textId="77777777" w:rsidR="00DD7DD8" w:rsidRPr="00DD7DD8" w:rsidRDefault="00DD7DD8" w:rsidP="00DD7DD8">
            <w:p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DD7DD8">
              <w:rPr>
                <w:rFonts w:ascii="Segoe UI" w:hAnsi="Segoe UI" w:cs="Segoe UI"/>
                <w:b/>
                <w:color w:val="000000" w:themeColor="text1"/>
                <w:lang w:val="it-CH"/>
              </w:rPr>
              <w:t xml:space="preserve">Durante l'istruzione specialistica ha assolto i seguenti moduli: </w:t>
            </w:r>
          </w:p>
          <w:p w14:paraId="1ED9FDD9" w14:textId="1E546345" w:rsidR="00DD7DD8" w:rsidRPr="00DD7DD8" w:rsidRDefault="00DD7DD8" w:rsidP="00DD7DD8">
            <w:pPr>
              <w:pStyle w:val="Listenabsatz"/>
              <w:numPr>
                <w:ilvl w:val="0"/>
                <w:numId w:val="3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val="it-CH" w:eastAsia="de-CH"/>
              </w:rPr>
            </w:pPr>
            <w:r w:rsidRPr="00DD7DD8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Istruzione nei sistemi di comunicazione mobili (radio)</w:t>
            </w:r>
          </w:p>
          <w:p w14:paraId="2BEC402E" w14:textId="77777777" w:rsidR="00DD7DD8" w:rsidRPr="00DD7DD8" w:rsidRDefault="00DD7DD8" w:rsidP="00DD7DD8">
            <w:pPr>
              <w:pStyle w:val="Listenabsatz"/>
              <w:numPr>
                <w:ilvl w:val="0"/>
                <w:numId w:val="3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val="it-CH" w:eastAsia="de-CH"/>
              </w:rPr>
            </w:pPr>
            <w:r w:rsidRPr="00DD7DD8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Esercizio e lavori di preparazione dei sistemi radio secondo le liste di controllo</w:t>
            </w:r>
          </w:p>
          <w:p w14:paraId="2166F017" w14:textId="77777777" w:rsidR="00DD7DD8" w:rsidRPr="00DD7DD8" w:rsidRDefault="00DD7DD8" w:rsidP="00DD7DD8">
            <w:pPr>
              <w:pStyle w:val="Listenabsatz"/>
              <w:numPr>
                <w:ilvl w:val="0"/>
                <w:numId w:val="3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val="it-CH" w:eastAsia="de-CH"/>
              </w:rPr>
            </w:pPr>
            <w:r w:rsidRPr="00DD7DD8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Comportamento standard per l'allestimento e l'esercizio di ubicazioni tecniche di trasmissione</w:t>
            </w:r>
          </w:p>
          <w:p w14:paraId="051571DC" w14:textId="77777777" w:rsidR="00DD7DD8" w:rsidRPr="00DD7DD8" w:rsidRDefault="00DD7DD8" w:rsidP="00DD7DD8">
            <w:pPr>
              <w:pStyle w:val="Listenabsatz"/>
              <w:numPr>
                <w:ilvl w:val="0"/>
                <w:numId w:val="3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val="it-CH" w:eastAsia="de-CH"/>
              </w:rPr>
            </w:pPr>
            <w:r w:rsidRPr="00DD7DD8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Applicazione di quanto appreso in condizioni difficili nell'ambito di esercizi</w:t>
            </w:r>
          </w:p>
          <w:p w14:paraId="22BDADAF" w14:textId="77777777" w:rsidR="00DD7DD8" w:rsidRPr="00DD7DD8" w:rsidRDefault="00DD7DD8" w:rsidP="00DD7DD8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DD7DD8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Condurre veicoli fino a 7,5 t con e senza rimorchio anche in condizioni difficili su strada e nel terreno</w:t>
            </w:r>
          </w:p>
          <w:p w14:paraId="61BCE538" w14:textId="77777777" w:rsidR="00DD7DD8" w:rsidRPr="00DD7DD8" w:rsidRDefault="00DD7DD8" w:rsidP="00DD7DD8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DD7DD8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È in grado di assicurare il carico e dispone di un'istruzione minima nel trasporto di merci pericolose</w:t>
            </w:r>
          </w:p>
          <w:p w14:paraId="048A2D6F" w14:textId="77777777" w:rsidR="00EA38D6" w:rsidRPr="00DD7DD8" w:rsidRDefault="00EA38D6" w:rsidP="00EA38D6">
            <w:pPr>
              <w:rPr>
                <w:rFonts w:ascii="Segoe UI" w:hAnsi="Segoe UI" w:cs="Segoe UI"/>
                <w:color w:val="000000" w:themeColor="text1"/>
                <w:lang w:val="it-CH" w:eastAsia="en-US"/>
              </w:rPr>
            </w:pPr>
          </w:p>
          <w:p w14:paraId="1789B5D3" w14:textId="491E706B" w:rsidR="00DD7DD8" w:rsidRPr="00DD7DD8" w:rsidRDefault="00DD7DD8" w:rsidP="00DD7DD8">
            <w:pPr>
              <w:rPr>
                <w:rFonts w:ascii="Segoe UI" w:hAnsi="Segoe UI" w:cs="Segoe UI"/>
                <w:lang w:val="it-CH"/>
              </w:rPr>
            </w:pPr>
            <w:r w:rsidRPr="00DD7DD8">
              <w:rPr>
                <w:rFonts w:ascii="Segoe UI" w:hAnsi="Segoe UI" w:cs="Segoe UI"/>
                <w:b/>
                <w:color w:val="000000" w:themeColor="text1"/>
                <w:lang w:val="it-CH"/>
              </w:rPr>
              <w:t xml:space="preserve">La sua sfera di competenza comprendeva le seguenti attività: </w:t>
            </w:r>
          </w:p>
          <w:p w14:paraId="316123AE" w14:textId="7B657E55" w:rsidR="00DD7DD8" w:rsidRPr="00DD7DD8" w:rsidRDefault="00DD7DD8" w:rsidP="00DD7DD8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sz w:val="20"/>
                <w:lang w:val="it-CH"/>
              </w:rPr>
            </w:pPr>
            <w:r w:rsidRPr="00DD7DD8">
              <w:rPr>
                <w:rFonts w:ascii="Segoe UI" w:hAnsi="Segoe UI" w:cs="Segoe UI"/>
                <w:sz w:val="20"/>
                <w:lang w:val="it-CH"/>
              </w:rPr>
              <w:t xml:space="preserve">In gruppi (circa 12 </w:t>
            </w:r>
            <w:proofErr w:type="spellStart"/>
            <w:r w:rsidRPr="00DD7DD8">
              <w:rPr>
                <w:rFonts w:ascii="Segoe UI" w:hAnsi="Segoe UI" w:cs="Segoe UI"/>
                <w:sz w:val="20"/>
                <w:lang w:val="it-CH"/>
              </w:rPr>
              <w:t>mil</w:t>
            </w:r>
            <w:proofErr w:type="spellEnd"/>
            <w:r w:rsidRPr="00DD7DD8">
              <w:rPr>
                <w:rFonts w:ascii="Segoe UI" w:hAnsi="Segoe UI" w:cs="Segoe UI"/>
                <w:sz w:val="20"/>
                <w:lang w:val="it-CH"/>
              </w:rPr>
              <w:t xml:space="preserve">) o in sezioni (circa 40 </w:t>
            </w:r>
            <w:proofErr w:type="spellStart"/>
            <w:r w:rsidRPr="00DD7DD8">
              <w:rPr>
                <w:rFonts w:ascii="Segoe UI" w:hAnsi="Segoe UI" w:cs="Segoe UI"/>
                <w:sz w:val="20"/>
                <w:lang w:val="it-CH"/>
              </w:rPr>
              <w:t>mil</w:t>
            </w:r>
            <w:proofErr w:type="spellEnd"/>
            <w:r w:rsidRPr="00DD7DD8">
              <w:rPr>
                <w:rFonts w:ascii="Segoe UI" w:hAnsi="Segoe UI" w:cs="Segoe UI"/>
                <w:sz w:val="20"/>
                <w:lang w:val="it-CH"/>
              </w:rPr>
              <w:t>) allestire, gestire e proteggere in modo autonomo con mezzi semplici per un periodo prolungato e al di fuori delle zone abitate ubicazioni tecniche improvvisate a favore del Governo federale, dell'esercito, delle formazioni d'impiego e di altri utenti tattici</w:t>
            </w:r>
          </w:p>
          <w:p w14:paraId="76A28EB1" w14:textId="77777777" w:rsidR="00DD7DD8" w:rsidRPr="00DD7DD8" w:rsidRDefault="00DD7DD8" w:rsidP="00DD7DD8">
            <w:pPr>
              <w:pStyle w:val="Listenabsatz"/>
              <w:numPr>
                <w:ilvl w:val="0"/>
                <w:numId w:val="3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DD7DD8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Sorveglianza dell'esercizio delle reti radio e, in caso di problemi tecnici avvia immediatamente e in modo autonomo la ricerca sistematica dei guasti e la relativa eliminazione</w:t>
            </w:r>
          </w:p>
          <w:p w14:paraId="55491D40" w14:textId="77777777" w:rsidR="00DD7DD8" w:rsidRPr="00DD7DD8" w:rsidRDefault="00DD7DD8" w:rsidP="00DD7DD8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DD7DD8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Manutenzione autonoma dei veicoli nell'ambito delle prescrizioni sul servizio di parco fino all'avvio dei necessari lavori di rimessa in efficienza</w:t>
            </w:r>
          </w:p>
          <w:p w14:paraId="613542E3" w14:textId="77777777" w:rsidR="00CF3FB2" w:rsidRPr="00DD7DD8" w:rsidRDefault="00CF3FB2" w:rsidP="00EA38D6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</w:p>
          <w:p w14:paraId="2AA58876" w14:textId="77777777" w:rsidR="00AE6793" w:rsidRDefault="00AE6793" w:rsidP="00AE679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>
              <w:rPr>
                <w:rFonts w:ascii="Segoe UI" w:hAnsi="Segoe UI" w:cs="Segoe UI"/>
                <w:color w:val="000000" w:themeColor="text1"/>
                <w:lang w:val="it-CH"/>
              </w:rPr>
              <w:t>Nell'ambito dell'aiuto a sé stesso e al camerata, ha ricevuto l'attestato di soccorritore.</w:t>
            </w:r>
          </w:p>
          <w:p w14:paraId="0BDAFD4A" w14:textId="2B70E35F" w:rsidR="00096D7B" w:rsidRPr="00AE6793" w:rsidRDefault="00AE6793" w:rsidP="00AE6793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>
              <w:rPr>
                <w:rFonts w:ascii="Segoe UI" w:hAnsi="Segoe UI" w:cs="Segoe UI"/>
                <w:color w:val="000000" w:themeColor="text1"/>
                <w:lang w:val="it-CH"/>
              </w:rPr>
              <w:t>L'Esercito svizzero effettua controlli di sicurezza relativi alle persone a intervalli regolari. Al primo controllo, al momento del reclutamento, ha superato il controllo di sicurezza di base.</w:t>
            </w:r>
          </w:p>
        </w:tc>
      </w:tr>
    </w:tbl>
    <w:p w14:paraId="268D7E9E" w14:textId="77777777" w:rsidR="00F863A6" w:rsidRPr="00AE6793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  <w:lang w:val="it-CH"/>
        </w:rPr>
      </w:pPr>
    </w:p>
    <w:sectPr w:rsidR="00F863A6" w:rsidRPr="00AE6793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CC03CB" w:rsidRDefault="00CC03CB">
      <w:r>
        <w:separator/>
      </w:r>
    </w:p>
    <w:p w14:paraId="2E76F4FB" w14:textId="77777777" w:rsidR="00CC03CB" w:rsidRDefault="00CC03CB"/>
  </w:endnote>
  <w:endnote w:type="continuationSeparator" w:id="0">
    <w:p w14:paraId="5403C1F0" w14:textId="77777777" w:rsidR="00CC03CB" w:rsidRDefault="00CC03CB">
      <w:r>
        <w:continuationSeparator/>
      </w:r>
    </w:p>
    <w:p w14:paraId="2F33EA6E" w14:textId="77777777" w:rsidR="00CC03CB" w:rsidRDefault="00CC03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CC03CB" w:rsidRPr="00482A04" w:rsidRDefault="00CC03CB" w:rsidP="001D15A1">
    <w:pPr>
      <w:pStyle w:val="Platzhalter"/>
    </w:pPr>
  </w:p>
  <w:p w14:paraId="3EF38B70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9F36EA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37D2CFA7" w:rsidR="00CC03CB" w:rsidRPr="00AE6793" w:rsidRDefault="00AE6793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it-CH"/>
            </w:rPr>
          </w:pPr>
          <w:r>
            <w:rPr>
              <w:rFonts w:ascii="Segoe UI" w:hAnsi="Segoe UI" w:cs="Segoe UI"/>
              <w:color w:val="A6A6A6" w:themeColor="background1" w:themeShade="A6"/>
              <w:sz w:val="16"/>
              <w:szCs w:val="24"/>
              <w:lang w:val="it-CH"/>
            </w:rPr>
            <w:t>Questo attestato di formazione e di competenza è trasparente e quindi non contiene informazioni nascoste</w:t>
          </w:r>
        </w:p>
      </w:tc>
    </w:tr>
  </w:tbl>
  <w:p w14:paraId="15AC7671" w14:textId="77777777" w:rsidR="00CC03CB" w:rsidRPr="00AE6793" w:rsidRDefault="00CC03CB" w:rsidP="001D15A1">
    <w:pPr>
      <w:pStyle w:val="Platzhalter"/>
      <w:rPr>
        <w:lang w:val="it-CH"/>
      </w:rPr>
    </w:pPr>
  </w:p>
  <w:p w14:paraId="144880C1" w14:textId="77777777" w:rsidR="00CC03CB" w:rsidRPr="00AE6793" w:rsidRDefault="00CC03CB" w:rsidP="001D15A1">
    <w:pPr>
      <w:pStyle w:val="Pfad"/>
      <w:rPr>
        <w:lang w:val="it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CC03CB" w:rsidRDefault="00CC03CB">
      <w:r>
        <w:separator/>
      </w:r>
    </w:p>
    <w:p w14:paraId="19359EA2" w14:textId="77777777" w:rsidR="00CC03CB" w:rsidRDefault="00CC03CB"/>
  </w:footnote>
  <w:footnote w:type="continuationSeparator" w:id="0">
    <w:p w14:paraId="394072B8" w14:textId="77777777" w:rsidR="00CC03CB" w:rsidRDefault="00CC03CB">
      <w:r>
        <w:continuationSeparator/>
      </w:r>
    </w:p>
    <w:p w14:paraId="787DDCAD" w14:textId="77777777" w:rsidR="00CC03CB" w:rsidRDefault="00CC03C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CC03CB" w:rsidRPr="00805B48" w:rsidRDefault="00CC03CB" w:rsidP="001D15A1">
    <w:pPr>
      <w:pStyle w:val="Platzhalter"/>
    </w:pPr>
  </w:p>
  <w:p w14:paraId="3D089FFD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8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9"/>
  </w:num>
  <w:num w:numId="3">
    <w:abstractNumId w:val="28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5"/>
  </w:num>
  <w:num w:numId="16">
    <w:abstractNumId w:val="29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7"/>
  </w:num>
  <w:num w:numId="28">
    <w:abstractNumId w:val="16"/>
  </w:num>
  <w:num w:numId="29">
    <w:abstractNumId w:val="24"/>
  </w:num>
  <w:num w:numId="30">
    <w:abstractNumId w:val="17"/>
  </w:num>
  <w:num w:numId="31">
    <w:abstractNumId w:val="30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it-CH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0052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49C3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B72D9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27"/>
    <w:rsid w:val="000D064F"/>
    <w:rsid w:val="000D28A0"/>
    <w:rsid w:val="000D5732"/>
    <w:rsid w:val="000E132D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3FFC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E7F03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3744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7416F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6930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2ED4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0D79"/>
    <w:rsid w:val="0047201D"/>
    <w:rsid w:val="0047233E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0432"/>
    <w:rsid w:val="004B46DC"/>
    <w:rsid w:val="004B5DB0"/>
    <w:rsid w:val="004C1EB9"/>
    <w:rsid w:val="004C1FB1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6AC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64316"/>
    <w:rsid w:val="00671CD3"/>
    <w:rsid w:val="00673058"/>
    <w:rsid w:val="006730D5"/>
    <w:rsid w:val="006742BB"/>
    <w:rsid w:val="0067564F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161F4"/>
    <w:rsid w:val="00724656"/>
    <w:rsid w:val="007249B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54E4"/>
    <w:rsid w:val="00867853"/>
    <w:rsid w:val="008708A0"/>
    <w:rsid w:val="00875F70"/>
    <w:rsid w:val="00875FAE"/>
    <w:rsid w:val="00876544"/>
    <w:rsid w:val="008805DF"/>
    <w:rsid w:val="008903AB"/>
    <w:rsid w:val="00890FAD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D452A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02F"/>
    <w:rsid w:val="00947552"/>
    <w:rsid w:val="00952554"/>
    <w:rsid w:val="00955A56"/>
    <w:rsid w:val="00957F31"/>
    <w:rsid w:val="0096358A"/>
    <w:rsid w:val="009641C4"/>
    <w:rsid w:val="00965063"/>
    <w:rsid w:val="009668BB"/>
    <w:rsid w:val="009718F5"/>
    <w:rsid w:val="00973E18"/>
    <w:rsid w:val="00977250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12DC"/>
    <w:rsid w:val="009F36EA"/>
    <w:rsid w:val="009F5C0F"/>
    <w:rsid w:val="009F5F6E"/>
    <w:rsid w:val="00A00074"/>
    <w:rsid w:val="00A04E9C"/>
    <w:rsid w:val="00A06779"/>
    <w:rsid w:val="00A06D3F"/>
    <w:rsid w:val="00A07FCE"/>
    <w:rsid w:val="00A10D1B"/>
    <w:rsid w:val="00A143BE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E6793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B0844"/>
    <w:rsid w:val="00BB3AB0"/>
    <w:rsid w:val="00BB681F"/>
    <w:rsid w:val="00BB7C45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27769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7D4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3FB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2899"/>
    <w:rsid w:val="00D556AC"/>
    <w:rsid w:val="00D558C0"/>
    <w:rsid w:val="00D57F30"/>
    <w:rsid w:val="00D60822"/>
    <w:rsid w:val="00D67A96"/>
    <w:rsid w:val="00D70B4C"/>
    <w:rsid w:val="00D7159E"/>
    <w:rsid w:val="00D71C8D"/>
    <w:rsid w:val="00D72C8A"/>
    <w:rsid w:val="00D7311F"/>
    <w:rsid w:val="00D803D5"/>
    <w:rsid w:val="00D82CB7"/>
    <w:rsid w:val="00DA3E3D"/>
    <w:rsid w:val="00DA5BB1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D7DD8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5FF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425C"/>
    <w:rsid w:val="00EC4533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44F"/>
    <w:rsid w:val="00F347FC"/>
    <w:rsid w:val="00F34A8E"/>
    <w:rsid w:val="00F4337C"/>
    <w:rsid w:val="00F44145"/>
    <w:rsid w:val="00F446F6"/>
    <w:rsid w:val="00F51CA4"/>
    <w:rsid w:val="00F51F0A"/>
    <w:rsid w:val="00F530D4"/>
    <w:rsid w:val="00F55106"/>
    <w:rsid w:val="00F655D5"/>
    <w:rsid w:val="00F66BCC"/>
    <w:rsid w:val="00F67D02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1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476EF2-144B-4B12-832C-6FB44FE6E39E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purl.org/dc/dcmitype/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9F07A8BC-2221-40E2-9195-A2DF72DB32B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C63E21E-D839-40F2-98C0-EED9A157E7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4</Words>
  <Characters>2948</Characters>
  <Application>Microsoft Office Word</Application>
  <DocSecurity>0</DocSecurity>
  <Lines>24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39</cp:revision>
  <cp:lastPrinted>2020-11-16T10:51:00Z</cp:lastPrinted>
  <dcterms:created xsi:type="dcterms:W3CDTF">2020-11-16T09:57:00Z</dcterms:created>
  <dcterms:modified xsi:type="dcterms:W3CDTF">2024-01-16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